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4073FC">
        <w:rPr>
          <w:rFonts w:ascii="Times New Roman" w:hAnsi="Times New Roman"/>
          <w:sz w:val="26"/>
          <w:szCs w:val="26"/>
        </w:rPr>
        <w:t>0</w:t>
      </w:r>
      <w:r w:rsidR="00184985">
        <w:rPr>
          <w:rFonts w:ascii="Times New Roman" w:hAnsi="Times New Roman"/>
          <w:sz w:val="26"/>
          <w:szCs w:val="26"/>
        </w:rPr>
        <w:t>6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3A07CE">
        <w:rPr>
          <w:rFonts w:ascii="Times New Roman" w:hAnsi="Times New Roman"/>
          <w:sz w:val="26"/>
          <w:szCs w:val="26"/>
        </w:rPr>
        <w:t>31</w:t>
      </w:r>
      <w:r w:rsidRPr="00AC6298">
        <w:rPr>
          <w:rFonts w:ascii="Times New Roman" w:hAnsi="Times New Roman"/>
          <w:sz w:val="26"/>
          <w:szCs w:val="26"/>
        </w:rPr>
        <w:t>.</w:t>
      </w:r>
      <w:r w:rsidR="00184985">
        <w:rPr>
          <w:rFonts w:ascii="Times New Roman" w:hAnsi="Times New Roman"/>
          <w:sz w:val="26"/>
          <w:szCs w:val="26"/>
        </w:rPr>
        <w:t>06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B9777B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t>Код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9777B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B9777B" w:rsidRPr="0088221E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E97005" w:rsidRDefault="00B9777B" w:rsidP="004C0CEB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пользование служебных автомоби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2.0024.0</w:t>
            </w:r>
            <w:r>
              <w:t>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84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ые программ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92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06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14</w:t>
            </w:r>
          </w:p>
        </w:tc>
        <w:tc>
          <w:tcPr>
            <w:tcW w:w="6662" w:type="dxa"/>
            <w:shd w:val="clear" w:color="auto" w:fill="auto"/>
          </w:tcPr>
          <w:p w:rsidR="00B9777B" w:rsidRPr="00F84612" w:rsidRDefault="00B9777B" w:rsidP="004C0CEB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5.0</w:t>
            </w:r>
            <w:r>
              <w:t>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Цены и ценообраз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Cs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Некорректные обращения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Обращения, не поддающиеся прочтению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ереписка прекращен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lastRenderedPageBreak/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314071">
              <w:t>Личный прием иностранных граждан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B9777B" w:rsidRPr="005A3C3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дарки, книги, фотографии, автограф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366A32" w:rsidRDefault="00B9777B" w:rsidP="004C0CEB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865835" w:rsidRDefault="00B9777B" w:rsidP="004C0CEB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D362D" w:rsidRDefault="00B9777B" w:rsidP="004C0CEB">
            <w:r w:rsidRPr="00366A32"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1.0003.0030.0</w:t>
            </w:r>
            <w:r>
              <w:t>202</w:t>
            </w:r>
          </w:p>
        </w:tc>
        <w:tc>
          <w:tcPr>
            <w:tcW w:w="6662" w:type="dxa"/>
            <w:shd w:val="clear" w:color="auto" w:fill="auto"/>
          </w:tcPr>
          <w:p w:rsidR="00B9777B" w:rsidRPr="00EC7062" w:rsidRDefault="00B9777B" w:rsidP="004C0CEB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B9777B" w:rsidRPr="00FD224C" w:rsidRDefault="00B9777B" w:rsidP="004C0CEB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1.0</w:t>
            </w:r>
            <w:r>
              <w:t>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7.0</w:t>
            </w:r>
            <w:r>
              <w:t>21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Алиментные обязательства членов семь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Индексация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662" w:type="dxa"/>
            <w:shd w:val="clear" w:color="auto" w:fill="auto"/>
          </w:tcPr>
          <w:p w:rsidR="00B9777B" w:rsidRDefault="00B9777B" w:rsidP="004C0CEB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Выплата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</w:t>
            </w:r>
            <w:r>
              <w:t>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0F096A"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4</w:t>
            </w:r>
          </w:p>
        </w:tc>
        <w:tc>
          <w:tcPr>
            <w:tcW w:w="6662" w:type="dxa"/>
            <w:shd w:val="clear" w:color="auto" w:fill="auto"/>
          </w:tcPr>
          <w:p w:rsidR="00B9777B" w:rsidRPr="000F096A" w:rsidRDefault="00B9777B" w:rsidP="004C0CEB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6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7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9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A94863">
              <w:t>Материальная и моральная мотивац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7.0066.02</w:t>
            </w:r>
            <w:r>
              <w:t>7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7.0</w:t>
            </w:r>
            <w:r>
              <w:t>274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662" w:type="dxa"/>
          </w:tcPr>
          <w:p w:rsidR="00B9777B" w:rsidRPr="00466C65" w:rsidRDefault="00B9777B" w:rsidP="004C0CEB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662" w:type="dxa"/>
          </w:tcPr>
          <w:p w:rsidR="00B9777B" w:rsidRPr="008E55E6" w:rsidRDefault="00B9777B" w:rsidP="004C0CEB">
            <w:r>
              <w:t>Трудовой стаж и трудовые книжк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>
              <w:t>0002.0007.007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lastRenderedPageBreak/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8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91</w:t>
            </w:r>
          </w:p>
        </w:tc>
        <w:tc>
          <w:tcPr>
            <w:tcW w:w="6662" w:type="dxa"/>
          </w:tcPr>
          <w:p w:rsidR="00B9777B" w:rsidRDefault="00B9777B" w:rsidP="004C0CEB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662" w:type="dxa"/>
            <w:vAlign w:val="center"/>
          </w:tcPr>
          <w:p w:rsidR="00B9777B" w:rsidRPr="00953473" w:rsidRDefault="00B9777B" w:rsidP="004C0CEB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r w:rsidRPr="005A777C"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13.0142.0</w:t>
            </w:r>
            <w:r>
              <w:t>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pPr>
              <w:ind w:right="113"/>
            </w:pPr>
            <w:r w:rsidRPr="005A777C"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14.0143.0</w:t>
            </w:r>
            <w:r>
              <w:t>42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r w:rsidRPr="00A94863"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77.0</w:t>
            </w:r>
            <w:r>
              <w:t>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Стратегия и перспективы развит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3.0008.0079.0</w:t>
            </w:r>
            <w:r>
              <w:t>50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Игорный бизнес. Лотере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E448D" w:rsidRDefault="00B9777B" w:rsidP="004C0CEB">
            <w:r w:rsidRPr="005E448D"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5E448D" w:rsidRDefault="00B9777B" w:rsidP="004C0CEB">
            <w:r w:rsidRPr="005E448D"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9777B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3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Водный нало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авленную стоимость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ычу полезных ископаем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3D0952" w:rsidRDefault="00B9777B" w:rsidP="004C0CEB">
            <w:r w:rsidRPr="003D0952">
              <w:t>0003.0008.0086.0546</w:t>
            </w:r>
          </w:p>
        </w:tc>
        <w:tc>
          <w:tcPr>
            <w:tcW w:w="6662" w:type="dxa"/>
          </w:tcPr>
          <w:p w:rsidR="00B9777B" w:rsidRPr="003D0952" w:rsidRDefault="00B9777B" w:rsidP="004C0CEB">
            <w:r w:rsidRPr="003D0952">
              <w:t>Налог на прибыль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пошлины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C2027B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AC35B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Юридические вопросы по налогам и сборам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ообложение алкогольно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1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660CA"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4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0660CA"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B9777B" w:rsidRPr="00FD224C" w:rsidRDefault="00B9777B" w:rsidP="004C0CEB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5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C3670F"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6</w:t>
            </w:r>
          </w:p>
        </w:tc>
        <w:tc>
          <w:tcPr>
            <w:tcW w:w="6662" w:type="dxa"/>
            <w:shd w:val="clear" w:color="auto" w:fill="DDD9C3"/>
          </w:tcPr>
          <w:p w:rsidR="00B9777B" w:rsidRPr="00C3670F" w:rsidRDefault="00B9777B" w:rsidP="004C0CEB">
            <w:r w:rsidRPr="00533C2E">
              <w:t>Контроль и надзор в налоговой сфер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6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7</w:t>
            </w:r>
          </w:p>
        </w:tc>
        <w:tc>
          <w:tcPr>
            <w:tcW w:w="6662" w:type="dxa"/>
            <w:shd w:val="clear" w:color="auto" w:fill="DDD9C3"/>
          </w:tcPr>
          <w:p w:rsidR="00B9777B" w:rsidRPr="00533C2E" w:rsidRDefault="00B9777B" w:rsidP="004C0CEB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8</w:t>
            </w:r>
          </w:p>
        </w:tc>
        <w:tc>
          <w:tcPr>
            <w:tcW w:w="6662" w:type="dxa"/>
            <w:shd w:val="clear" w:color="auto" w:fill="DDD9C3"/>
          </w:tcPr>
          <w:p w:rsidR="00B9777B" w:rsidRPr="00F83CF5" w:rsidRDefault="00B9777B" w:rsidP="004C0CEB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701" w:type="dxa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3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6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7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0003.0008.0086.1198</w:t>
            </w:r>
          </w:p>
        </w:tc>
        <w:tc>
          <w:tcPr>
            <w:tcW w:w="6662" w:type="dxa"/>
            <w:shd w:val="clear" w:color="auto" w:fill="DDD9C3"/>
          </w:tcPr>
          <w:p w:rsidR="00B9777B" w:rsidRPr="00A0212A" w:rsidRDefault="00B9777B" w:rsidP="004C0CEB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DDD9C3"/>
          </w:tcPr>
          <w:p w:rsidR="00B9777B" w:rsidRDefault="00253173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7.0</w:t>
            </w:r>
            <w:r>
              <w:t>58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8.0</w:t>
            </w:r>
            <w:r>
              <w:t>603</w:t>
            </w:r>
          </w:p>
        </w:tc>
        <w:tc>
          <w:tcPr>
            <w:tcW w:w="6662" w:type="dxa"/>
          </w:tcPr>
          <w:p w:rsidR="00B9777B" w:rsidRPr="00A94863" w:rsidRDefault="00B9777B" w:rsidP="004C0CEB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1</w:t>
            </w:r>
          </w:p>
        </w:tc>
        <w:tc>
          <w:tcPr>
            <w:tcW w:w="6662" w:type="dxa"/>
            <w:vAlign w:val="center"/>
          </w:tcPr>
          <w:p w:rsidR="00B9777B" w:rsidRPr="00B11D64" w:rsidRDefault="00B9777B" w:rsidP="004C0CEB">
            <w:r w:rsidRPr="00B11D64">
              <w:t>Валютный рынок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Валютное регулир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3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4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Валютный контро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92.0</w:t>
            </w:r>
            <w:r>
              <w:t>628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>
              <w:t>0003.0009.0094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Default="00B9777B" w:rsidP="004C0CEB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1A577D" w:rsidRDefault="00B9777B" w:rsidP="004C0CEB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096.0</w:t>
            </w:r>
            <w:r>
              <w:t>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FA7337" w:rsidRDefault="00B9777B" w:rsidP="004C0CEB">
            <w:r w:rsidRPr="00A94863">
              <w:t>0003.0009.0098.0</w:t>
            </w:r>
            <w:r>
              <w:t>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9777B" w:rsidRPr="00A94863" w:rsidRDefault="00B9777B" w:rsidP="004C0CEB">
            <w:r w:rsidRPr="00A94863">
              <w:t>0003.0009.0098.0</w:t>
            </w:r>
            <w:r>
              <w:t>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9777B" w:rsidRDefault="00B9777B" w:rsidP="004C0CEB">
            <w: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1E2055" w:rsidRDefault="00B9777B" w:rsidP="004C0CEB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662" w:type="dxa"/>
            <w:vAlign w:val="center"/>
          </w:tcPr>
          <w:p w:rsidR="00B9777B" w:rsidRPr="00D652B7" w:rsidRDefault="00B9777B" w:rsidP="004C0CEB">
            <w:r w:rsidRPr="00D652B7"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lastRenderedPageBreak/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773A20" w:rsidRDefault="00B9777B" w:rsidP="004C0CEB">
            <w:r w:rsidRPr="00773A20"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3D48C9" w:rsidRDefault="00B9777B" w:rsidP="004C0CEB">
            <w: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21.0</w:t>
            </w:r>
            <w:r>
              <w:t>802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</w:tcPr>
          <w:p w:rsidR="00B9777B" w:rsidRDefault="00B9777B" w:rsidP="004C0CEB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662" w:type="dxa"/>
          </w:tcPr>
          <w:p w:rsidR="00B9777B" w:rsidRPr="00317DE9" w:rsidRDefault="00B9777B" w:rsidP="004C0CEB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662" w:type="dxa"/>
            <w:vAlign w:val="center"/>
          </w:tcPr>
          <w:p w:rsidR="00B9777B" w:rsidRPr="009B76D9" w:rsidRDefault="00B9777B" w:rsidP="004C0CEB">
            <w:r w:rsidRPr="009B76D9">
              <w:t>Оказание услуг в электронном виде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9B76D9" w:rsidRDefault="00B9777B" w:rsidP="004C0CEB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879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Электронное правительств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Архивный фон. Архивы. Структура архив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Запросы архивных данн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8468A2" w:rsidRDefault="00B9777B" w:rsidP="004C0CEB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af7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099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lastRenderedPageBreak/>
              <w:t>0004.0016.0162.0</w:t>
            </w:r>
            <w:r>
              <w:t>99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3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Борьба с коррупци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0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5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Паспортная систем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B9777B" w:rsidRPr="00E833BA" w:rsidRDefault="00B9777B" w:rsidP="004C0CEB">
            <w:r w:rsidRPr="00E833BA"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r w:rsidRPr="00A94863"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бжалование судебных реш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>
              <w:t>0004.0018.0171.1070</w:t>
            </w:r>
          </w:p>
        </w:tc>
        <w:tc>
          <w:tcPr>
            <w:tcW w:w="6662" w:type="dxa"/>
          </w:tcPr>
          <w:p w:rsidR="00B9777B" w:rsidRPr="00E833BA" w:rsidRDefault="00B9777B" w:rsidP="004C0CEB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75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>
              <w:t>0004.0018.0171.108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r w:rsidRPr="00A94863"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B9777B" w:rsidRDefault="00B9777B" w:rsidP="004C0C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lastRenderedPageBreak/>
              <w:t>0005.0005.0056.</w:t>
            </w:r>
            <w:r>
              <w:t>11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Предоставление субсидий на жиль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4C0CEB">
        <w:trPr>
          <w:cantSplit/>
        </w:trPr>
        <w:tc>
          <w:tcPr>
            <w:tcW w:w="2410" w:type="dxa"/>
            <w:vAlign w:val="center"/>
          </w:tcPr>
          <w:p w:rsidR="00B9777B" w:rsidRPr="003371C1" w:rsidRDefault="00B9777B" w:rsidP="004C0CEB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6662" w:type="dxa"/>
          </w:tcPr>
          <w:p w:rsidR="00B9777B" w:rsidRPr="00567882" w:rsidRDefault="00B9777B" w:rsidP="004C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77B" w:rsidRPr="00795077" w:rsidRDefault="00253173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87</w:t>
            </w:r>
          </w:p>
        </w:tc>
      </w:tr>
    </w:tbl>
    <w:p w:rsidR="00B35CA2" w:rsidRDefault="00B35CA2" w:rsidP="005B1435">
      <w:pPr>
        <w:jc w:val="both"/>
        <w:rPr>
          <w:rFonts w:ascii="Times New Roman" w:hAnsi="Times New Roman"/>
          <w:sz w:val="28"/>
          <w:szCs w:val="28"/>
        </w:rPr>
      </w:pPr>
    </w:p>
    <w:p w:rsidR="00B77011" w:rsidRDefault="00B77011" w:rsidP="000F06D3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F9" w:rsidRDefault="00285CF9" w:rsidP="007234A6">
      <w:pPr>
        <w:spacing w:after="0" w:line="240" w:lineRule="auto"/>
      </w:pPr>
      <w:r>
        <w:separator/>
      </w:r>
    </w:p>
  </w:endnote>
  <w:endnote w:type="continuationSeparator" w:id="0">
    <w:p w:rsidR="00285CF9" w:rsidRDefault="00285CF9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F9" w:rsidRDefault="00285CF9" w:rsidP="007234A6">
      <w:pPr>
        <w:spacing w:after="0" w:line="240" w:lineRule="auto"/>
      </w:pPr>
      <w:r>
        <w:separator/>
      </w:r>
    </w:p>
  </w:footnote>
  <w:footnote w:type="continuationSeparator" w:id="0">
    <w:p w:rsidR="00285CF9" w:rsidRDefault="00285CF9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 w:rsidP="004170D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325F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61D6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29E5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6DB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2A1"/>
    <w:rsid w:val="000A6A19"/>
    <w:rsid w:val="000A7804"/>
    <w:rsid w:val="000B169F"/>
    <w:rsid w:val="000B3B42"/>
    <w:rsid w:val="000B5964"/>
    <w:rsid w:val="000B5C7C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0BB0"/>
    <w:rsid w:val="000F2616"/>
    <w:rsid w:val="000F2ED5"/>
    <w:rsid w:val="000F37D2"/>
    <w:rsid w:val="000F5391"/>
    <w:rsid w:val="000F5E08"/>
    <w:rsid w:val="000F613A"/>
    <w:rsid w:val="00100DF3"/>
    <w:rsid w:val="00100F70"/>
    <w:rsid w:val="0010136A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726F"/>
    <w:rsid w:val="001309D2"/>
    <w:rsid w:val="00130B4A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74FD5"/>
    <w:rsid w:val="00181952"/>
    <w:rsid w:val="00181D14"/>
    <w:rsid w:val="001838FD"/>
    <w:rsid w:val="001843F3"/>
    <w:rsid w:val="00184985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33EC"/>
    <w:rsid w:val="001C499F"/>
    <w:rsid w:val="001C567D"/>
    <w:rsid w:val="001C6754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0572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33BC0"/>
    <w:rsid w:val="00240116"/>
    <w:rsid w:val="0024194C"/>
    <w:rsid w:val="00241EEA"/>
    <w:rsid w:val="00243431"/>
    <w:rsid w:val="002442EE"/>
    <w:rsid w:val="00244DDF"/>
    <w:rsid w:val="00252766"/>
    <w:rsid w:val="00253173"/>
    <w:rsid w:val="0025354B"/>
    <w:rsid w:val="0025585B"/>
    <w:rsid w:val="00256ED5"/>
    <w:rsid w:val="00257636"/>
    <w:rsid w:val="0025763D"/>
    <w:rsid w:val="00263D81"/>
    <w:rsid w:val="00265359"/>
    <w:rsid w:val="00265B18"/>
    <w:rsid w:val="00270CFB"/>
    <w:rsid w:val="00271C25"/>
    <w:rsid w:val="0027209A"/>
    <w:rsid w:val="002725D1"/>
    <w:rsid w:val="002727E2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5CF9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7F8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788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025C"/>
    <w:rsid w:val="002E219B"/>
    <w:rsid w:val="002E43AA"/>
    <w:rsid w:val="002E4C27"/>
    <w:rsid w:val="002E5044"/>
    <w:rsid w:val="002E508D"/>
    <w:rsid w:val="002F0044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349D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0258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848"/>
    <w:rsid w:val="00365AA0"/>
    <w:rsid w:val="00365C5C"/>
    <w:rsid w:val="003668BE"/>
    <w:rsid w:val="00366CC6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0A0E"/>
    <w:rsid w:val="003914F3"/>
    <w:rsid w:val="0039231B"/>
    <w:rsid w:val="00392C7B"/>
    <w:rsid w:val="00394A99"/>
    <w:rsid w:val="00395DC6"/>
    <w:rsid w:val="003A07CE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2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730"/>
    <w:rsid w:val="00406F52"/>
    <w:rsid w:val="004073FC"/>
    <w:rsid w:val="004075A8"/>
    <w:rsid w:val="00410A5A"/>
    <w:rsid w:val="00413172"/>
    <w:rsid w:val="0041318A"/>
    <w:rsid w:val="00415466"/>
    <w:rsid w:val="004164F7"/>
    <w:rsid w:val="00416B99"/>
    <w:rsid w:val="004170D6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71C3"/>
    <w:rsid w:val="004671C8"/>
    <w:rsid w:val="004676F5"/>
    <w:rsid w:val="0047193A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67F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CEB"/>
    <w:rsid w:val="004C0F70"/>
    <w:rsid w:val="004C3610"/>
    <w:rsid w:val="004C4E12"/>
    <w:rsid w:val="004C5E57"/>
    <w:rsid w:val="004C726C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967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10994"/>
    <w:rsid w:val="00510C72"/>
    <w:rsid w:val="00511872"/>
    <w:rsid w:val="00512726"/>
    <w:rsid w:val="00514128"/>
    <w:rsid w:val="0052004F"/>
    <w:rsid w:val="005226A2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292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380"/>
    <w:rsid w:val="005F1FF2"/>
    <w:rsid w:val="005F6430"/>
    <w:rsid w:val="005F69D4"/>
    <w:rsid w:val="005F753F"/>
    <w:rsid w:val="00602F48"/>
    <w:rsid w:val="00603101"/>
    <w:rsid w:val="006052E3"/>
    <w:rsid w:val="00607A66"/>
    <w:rsid w:val="006119AE"/>
    <w:rsid w:val="00611DFF"/>
    <w:rsid w:val="00613C31"/>
    <w:rsid w:val="00613E52"/>
    <w:rsid w:val="00613FE8"/>
    <w:rsid w:val="006156EE"/>
    <w:rsid w:val="00615D82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0410"/>
    <w:rsid w:val="00671763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43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A60C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1BCF"/>
    <w:rsid w:val="006D2CE3"/>
    <w:rsid w:val="006D39CE"/>
    <w:rsid w:val="006D4687"/>
    <w:rsid w:val="006D4DD3"/>
    <w:rsid w:val="006D6615"/>
    <w:rsid w:val="006D789F"/>
    <w:rsid w:val="006E07EF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3F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70DF"/>
    <w:rsid w:val="00730774"/>
    <w:rsid w:val="0073125C"/>
    <w:rsid w:val="00731A8C"/>
    <w:rsid w:val="0073358D"/>
    <w:rsid w:val="00744094"/>
    <w:rsid w:val="0074430A"/>
    <w:rsid w:val="00744DA4"/>
    <w:rsid w:val="00745C1D"/>
    <w:rsid w:val="00750F42"/>
    <w:rsid w:val="007515DB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13E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02"/>
    <w:rsid w:val="007B6625"/>
    <w:rsid w:val="007B70D4"/>
    <w:rsid w:val="007B7A54"/>
    <w:rsid w:val="007C11E2"/>
    <w:rsid w:val="007C29B5"/>
    <w:rsid w:val="007C38FB"/>
    <w:rsid w:val="007C708E"/>
    <w:rsid w:val="007D04B6"/>
    <w:rsid w:val="007D0573"/>
    <w:rsid w:val="007D1C99"/>
    <w:rsid w:val="007D3A83"/>
    <w:rsid w:val="007D3BBE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5B15"/>
    <w:rsid w:val="00826748"/>
    <w:rsid w:val="008275C3"/>
    <w:rsid w:val="00831DA6"/>
    <w:rsid w:val="00832301"/>
    <w:rsid w:val="00834B3A"/>
    <w:rsid w:val="00835658"/>
    <w:rsid w:val="00836E58"/>
    <w:rsid w:val="00836FC4"/>
    <w:rsid w:val="008376B9"/>
    <w:rsid w:val="00837BC3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55A9F"/>
    <w:rsid w:val="0086051A"/>
    <w:rsid w:val="00861D0C"/>
    <w:rsid w:val="00861FEF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D10"/>
    <w:rsid w:val="008B0F36"/>
    <w:rsid w:val="008B128E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1DCC"/>
    <w:rsid w:val="008E2275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5792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613E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1773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3A0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1C7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27705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476BD"/>
    <w:rsid w:val="00A541BA"/>
    <w:rsid w:val="00A54327"/>
    <w:rsid w:val="00A54396"/>
    <w:rsid w:val="00A54C8C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434F"/>
    <w:rsid w:val="00AB5257"/>
    <w:rsid w:val="00AB5AAA"/>
    <w:rsid w:val="00AB69B1"/>
    <w:rsid w:val="00AB6B59"/>
    <w:rsid w:val="00AB7052"/>
    <w:rsid w:val="00AC0D18"/>
    <w:rsid w:val="00AC27DD"/>
    <w:rsid w:val="00AC3128"/>
    <w:rsid w:val="00AC35BC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3E7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48A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00BD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266F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1A02"/>
    <w:rsid w:val="00B82354"/>
    <w:rsid w:val="00B825F7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77B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5D6E"/>
    <w:rsid w:val="00BB6074"/>
    <w:rsid w:val="00BB6E73"/>
    <w:rsid w:val="00BB7FC3"/>
    <w:rsid w:val="00BC028F"/>
    <w:rsid w:val="00BC034F"/>
    <w:rsid w:val="00BC08D3"/>
    <w:rsid w:val="00BC0C97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521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147"/>
    <w:rsid w:val="00BF49D5"/>
    <w:rsid w:val="00C002CF"/>
    <w:rsid w:val="00C00D11"/>
    <w:rsid w:val="00C02FAF"/>
    <w:rsid w:val="00C047D2"/>
    <w:rsid w:val="00C0503C"/>
    <w:rsid w:val="00C07BBB"/>
    <w:rsid w:val="00C10ABB"/>
    <w:rsid w:val="00C11EBC"/>
    <w:rsid w:val="00C12847"/>
    <w:rsid w:val="00C13127"/>
    <w:rsid w:val="00C13A1F"/>
    <w:rsid w:val="00C14614"/>
    <w:rsid w:val="00C149E2"/>
    <w:rsid w:val="00C16239"/>
    <w:rsid w:val="00C17747"/>
    <w:rsid w:val="00C2027B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3534"/>
    <w:rsid w:val="00C343A3"/>
    <w:rsid w:val="00C377B9"/>
    <w:rsid w:val="00C404F6"/>
    <w:rsid w:val="00C40F7D"/>
    <w:rsid w:val="00C4198A"/>
    <w:rsid w:val="00C41BBE"/>
    <w:rsid w:val="00C42585"/>
    <w:rsid w:val="00C42F7F"/>
    <w:rsid w:val="00C434C6"/>
    <w:rsid w:val="00C43FF9"/>
    <w:rsid w:val="00C441DF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C7F"/>
    <w:rsid w:val="00C653E9"/>
    <w:rsid w:val="00C66615"/>
    <w:rsid w:val="00C6664C"/>
    <w:rsid w:val="00C66FA8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5D01"/>
    <w:rsid w:val="00C861B3"/>
    <w:rsid w:val="00C87688"/>
    <w:rsid w:val="00C900F1"/>
    <w:rsid w:val="00C9162F"/>
    <w:rsid w:val="00C919D5"/>
    <w:rsid w:val="00C926D8"/>
    <w:rsid w:val="00C92BCB"/>
    <w:rsid w:val="00C940AC"/>
    <w:rsid w:val="00C9435A"/>
    <w:rsid w:val="00CA0404"/>
    <w:rsid w:val="00CA0C6D"/>
    <w:rsid w:val="00CA1461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0DCF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67B3"/>
    <w:rsid w:val="00CE7260"/>
    <w:rsid w:val="00CF1DCF"/>
    <w:rsid w:val="00CF251F"/>
    <w:rsid w:val="00CF4B8F"/>
    <w:rsid w:val="00CF4C0C"/>
    <w:rsid w:val="00CF5926"/>
    <w:rsid w:val="00CF7534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3012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87E7B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731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423D"/>
    <w:rsid w:val="00DC71BB"/>
    <w:rsid w:val="00DC773F"/>
    <w:rsid w:val="00DD2190"/>
    <w:rsid w:val="00DD3160"/>
    <w:rsid w:val="00DD3E10"/>
    <w:rsid w:val="00DD3E44"/>
    <w:rsid w:val="00DD41AC"/>
    <w:rsid w:val="00DD67D9"/>
    <w:rsid w:val="00DD6F30"/>
    <w:rsid w:val="00DE0399"/>
    <w:rsid w:val="00DE0BD7"/>
    <w:rsid w:val="00DE1EA4"/>
    <w:rsid w:val="00DE2650"/>
    <w:rsid w:val="00DE2A8E"/>
    <w:rsid w:val="00DE4ECD"/>
    <w:rsid w:val="00DE4F9F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2E7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75F"/>
    <w:rsid w:val="00E24B0C"/>
    <w:rsid w:val="00E25229"/>
    <w:rsid w:val="00E303FA"/>
    <w:rsid w:val="00E305EB"/>
    <w:rsid w:val="00E3087A"/>
    <w:rsid w:val="00E31171"/>
    <w:rsid w:val="00E322AA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4C57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50E1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5D9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3683"/>
    <w:rsid w:val="00ED4101"/>
    <w:rsid w:val="00ED60FF"/>
    <w:rsid w:val="00ED622C"/>
    <w:rsid w:val="00ED6954"/>
    <w:rsid w:val="00ED7182"/>
    <w:rsid w:val="00ED7702"/>
    <w:rsid w:val="00EE0CC5"/>
    <w:rsid w:val="00EE3699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1B4C"/>
    <w:rsid w:val="00F22EC9"/>
    <w:rsid w:val="00F23425"/>
    <w:rsid w:val="00F24962"/>
    <w:rsid w:val="00F24D1D"/>
    <w:rsid w:val="00F2628E"/>
    <w:rsid w:val="00F267A7"/>
    <w:rsid w:val="00F2790F"/>
    <w:rsid w:val="00F321A2"/>
    <w:rsid w:val="00F325F2"/>
    <w:rsid w:val="00F40F66"/>
    <w:rsid w:val="00F416A3"/>
    <w:rsid w:val="00F4280B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133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6328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24C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A1"/>
    <w:rsid w:val="00FE5D71"/>
    <w:rsid w:val="00FE63DF"/>
    <w:rsid w:val="00FE70AA"/>
    <w:rsid w:val="00FF34A4"/>
    <w:rsid w:val="00FF3535"/>
    <w:rsid w:val="00FF6793"/>
    <w:rsid w:val="00FF6D5F"/>
    <w:rsid w:val="00FF703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BE4D-ED32-46D1-9DA0-28D9E86F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07-08T10:20:00Z</cp:lastPrinted>
  <dcterms:created xsi:type="dcterms:W3CDTF">2022-07-18T05:29:00Z</dcterms:created>
  <dcterms:modified xsi:type="dcterms:W3CDTF">2022-07-18T05:29:00Z</dcterms:modified>
</cp:coreProperties>
</file>